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5A" w:rsidRDefault="00F7178D" w:rsidP="00C20C5A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Phase 4: Practice Project 2 </w:t>
      </w:r>
      <w:r w:rsidR="00C20C5A">
        <w:rPr>
          <w:b/>
          <w:sz w:val="40"/>
          <w:lang w:val="en-US"/>
        </w:rPr>
        <w:t>Code</w:t>
      </w:r>
    </w:p>
    <w:p w:rsidR="00C20C5A" w:rsidRDefault="00C20C5A" w:rsidP="00C20C5A">
      <w:pPr>
        <w:jc w:val="center"/>
        <w:rPr>
          <w:b/>
          <w:sz w:val="40"/>
          <w:lang w:val="en-US"/>
        </w:rPr>
      </w:pPr>
      <w:bookmarkStart w:id="0" w:name="_GoBack"/>
      <w:bookmarkEnd w:id="0"/>
    </w:p>
    <w:p w:rsidR="00C20C5A" w:rsidRDefault="00C20C5A" w:rsidP="00C20C5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Index.html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Ap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secti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udge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money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g.svg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xpenses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ing.svg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-amou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enses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alance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md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-s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anc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w.svg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ount 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$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Amoun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Expenses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lis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titl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 valu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Btn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Modal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Modal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20C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odal content -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head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ose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s;</w:t>
      </w:r>
      <w:proofErr w:type="gram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dget 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body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dge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ke a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Budge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-form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Expen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20C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udge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g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Back to add budget -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-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Form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Edit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your expense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ame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expense amoun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"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ditExpNumber</w:t>
      </w:r>
      <w:proofErr w:type="spellEnd"/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ve changes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0C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.js"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0C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0C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0C5A" w:rsidRPr="00C20C5A" w:rsidRDefault="00C20C5A" w:rsidP="00C20C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0C5A" w:rsidRPr="00C20C5A" w:rsidRDefault="00C20C5A" w:rsidP="00C20C5A">
      <w:pPr>
        <w:rPr>
          <w:noProof/>
          <w:sz w:val="28"/>
          <w:lang w:eastAsia="en-IN"/>
        </w:rPr>
      </w:pPr>
    </w:p>
    <w:p w:rsidR="000A2AD1" w:rsidRDefault="00F7178D"/>
    <w:sectPr w:rsidR="000A2AD1" w:rsidSect="004B5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0C5A"/>
    <w:rsid w:val="004B557C"/>
    <w:rsid w:val="005C0523"/>
    <w:rsid w:val="006004D2"/>
    <w:rsid w:val="00942852"/>
    <w:rsid w:val="00B07A87"/>
    <w:rsid w:val="00C20C5A"/>
    <w:rsid w:val="00F7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E4AD-08A7-49E1-A723-0F21A221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3</cp:revision>
  <dcterms:created xsi:type="dcterms:W3CDTF">2022-05-10T04:08:00Z</dcterms:created>
  <dcterms:modified xsi:type="dcterms:W3CDTF">2022-05-10T04:19:00Z</dcterms:modified>
</cp:coreProperties>
</file>